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3B" w:rsidRPr="00BC5E3B" w:rsidRDefault="004412BE" w:rsidP="00BC5E3B">
      <w:pPr>
        <w:pStyle w:val="2"/>
        <w:rPr>
          <w:rFonts w:hint="eastAsia"/>
        </w:rPr>
      </w:pPr>
      <w:r>
        <w:rPr>
          <w:rFonts w:hint="eastAsia"/>
        </w:rPr>
        <w:t>完成14道</w:t>
      </w:r>
    </w:p>
    <w:p w:rsidR="00C8224B" w:rsidRDefault="009857A6" w:rsidP="009857A6">
      <w:pPr>
        <w:pStyle w:val="2"/>
      </w:pPr>
      <w:r>
        <w:rPr>
          <w:rFonts w:hint="eastAsia"/>
        </w:rPr>
        <w:t>1、</w:t>
      </w:r>
      <w:r w:rsidR="00D27E38">
        <w:rPr>
          <w:rFonts w:hint="eastAsia"/>
        </w:rPr>
        <w:t>赋值</w:t>
      </w:r>
      <w:r w:rsidR="00D27E38">
        <w:t>运算符函数</w:t>
      </w:r>
    </w:p>
    <w:p w:rsidR="007B4596" w:rsidRDefault="007B4596" w:rsidP="009857A6"/>
    <w:p w:rsidR="00D27E38" w:rsidRDefault="00663A61" w:rsidP="00663A61">
      <w:pPr>
        <w:pStyle w:val="2"/>
      </w:pPr>
      <w:r>
        <w:rPr>
          <w:rFonts w:hint="eastAsia"/>
        </w:rPr>
        <w:t>2、</w:t>
      </w:r>
      <w:r w:rsidR="00D27E38">
        <w:rPr>
          <w:rFonts w:hint="eastAsia"/>
        </w:rPr>
        <w:t>实现S</w:t>
      </w:r>
      <w:r w:rsidR="00D27E38">
        <w:t>ingleton模式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设计</w:t>
      </w:r>
      <w:r>
        <w:t>一个类，我们只能生成该类的一个实例</w:t>
      </w:r>
    </w:p>
    <w:p w:rsidR="00D27E38" w:rsidRDefault="00663A61" w:rsidP="00663A61">
      <w:pPr>
        <w:pStyle w:val="2"/>
      </w:pPr>
      <w:r>
        <w:rPr>
          <w:rFonts w:hint="eastAsia"/>
        </w:rPr>
        <w:t>3、</w:t>
      </w:r>
      <w:r w:rsidR="00D27E38" w:rsidRPr="00217AD2">
        <w:rPr>
          <w:rFonts w:hint="eastAsia"/>
          <w:color w:val="FF0000"/>
        </w:rPr>
        <w:t>二维</w:t>
      </w:r>
      <w:r w:rsidR="00D27E38" w:rsidRPr="00217AD2">
        <w:rPr>
          <w:color w:val="FF0000"/>
        </w:rPr>
        <w:t>数组中的查找</w:t>
      </w:r>
      <w:r w:rsidR="00B34292" w:rsidRPr="00217AD2">
        <w:rPr>
          <w:rFonts w:hint="eastAsia"/>
          <w:color w:val="FF0000"/>
        </w:rPr>
        <w:t>（已</w:t>
      </w:r>
      <w:r w:rsidR="00B34292" w:rsidRPr="00217AD2">
        <w:rPr>
          <w:color w:val="FF0000"/>
        </w:rPr>
        <w:t>完成</w:t>
      </w:r>
      <w:r w:rsidR="00B34292" w:rsidRPr="00217AD2">
        <w:rPr>
          <w:rFonts w:hint="eastAsia"/>
          <w:color w:val="FF0000"/>
        </w:rPr>
        <w:t>）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在</w:t>
      </w:r>
      <w:r>
        <w:t>一个二维数组中，每一行都按照从</w:t>
      </w:r>
      <w:r>
        <w:rPr>
          <w:rFonts w:hint="eastAsia"/>
        </w:rPr>
        <w:t>左</w:t>
      </w:r>
      <w:r>
        <w:t>到右递增的顺序</w:t>
      </w:r>
      <w:r>
        <w:rPr>
          <w:rFonts w:hint="eastAsia"/>
        </w:rPr>
        <w:t>排序</w:t>
      </w:r>
      <w:r w:rsidR="009833D3">
        <w:rPr>
          <w:rFonts w:hint="eastAsia"/>
        </w:rPr>
        <w:t>，每</w:t>
      </w:r>
      <w:r w:rsidR="009833D3">
        <w:t>一列都按照从上到下递增的顺序</w:t>
      </w:r>
      <w:r w:rsidR="009833D3">
        <w:rPr>
          <w:rFonts w:hint="eastAsia"/>
        </w:rPr>
        <w:t>排序</w:t>
      </w:r>
      <w:r w:rsidR="009833D3">
        <w:t>。请</w:t>
      </w:r>
      <w:r w:rsidR="009833D3">
        <w:rPr>
          <w:rFonts w:hint="eastAsia"/>
        </w:rPr>
        <w:t>完成</w:t>
      </w:r>
      <w:r w:rsidR="009833D3">
        <w:t>一个函数，输入这样的一个二维数组和一个整数，判断数组中是否含有该整数</w:t>
      </w:r>
    </w:p>
    <w:p w:rsidR="009833D3" w:rsidRDefault="00663A61" w:rsidP="00663A61">
      <w:pPr>
        <w:pStyle w:val="2"/>
      </w:pPr>
      <w:r>
        <w:rPr>
          <w:rFonts w:hint="eastAsia"/>
        </w:rPr>
        <w:t>4、</w:t>
      </w:r>
      <w:r w:rsidR="009833D3" w:rsidRPr="00CA51DA">
        <w:rPr>
          <w:rFonts w:hint="eastAsia"/>
          <w:color w:val="FF0000"/>
        </w:rPr>
        <w:t>替换</w:t>
      </w:r>
      <w:r w:rsidR="009833D3" w:rsidRPr="00CA51DA">
        <w:rPr>
          <w:color w:val="FF0000"/>
        </w:rPr>
        <w:t>空格</w:t>
      </w:r>
      <w:r w:rsidR="009D7EE2" w:rsidRPr="00CA51DA">
        <w:rPr>
          <w:rFonts w:hint="eastAsia"/>
          <w:color w:val="FF0000"/>
        </w:rPr>
        <w:t>（已完成）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请实现</w:t>
      </w:r>
      <w:r>
        <w:t>一个函数，把字符串中的每个空格替换成</w:t>
      </w:r>
      <w:r>
        <w:rPr>
          <w:rFonts w:hint="eastAsia"/>
        </w:rPr>
        <w:t>“%</w:t>
      </w:r>
      <w:r>
        <w:t>20</w:t>
      </w:r>
      <w:r>
        <w:rPr>
          <w:rFonts w:hint="eastAsia"/>
        </w:rPr>
        <w:t>”。</w:t>
      </w:r>
    </w:p>
    <w:p w:rsidR="009833D3" w:rsidRDefault="00663A61" w:rsidP="00663A61">
      <w:pPr>
        <w:pStyle w:val="2"/>
      </w:pPr>
      <w:r>
        <w:rPr>
          <w:rFonts w:hint="eastAsia"/>
        </w:rPr>
        <w:t>5、</w:t>
      </w:r>
      <w:r w:rsidR="009833D3">
        <w:rPr>
          <w:rFonts w:hint="eastAsia"/>
        </w:rPr>
        <w:t>从</w:t>
      </w:r>
      <w:r w:rsidR="009833D3">
        <w:t>尾到</w:t>
      </w:r>
      <w:r w:rsidR="009833D3">
        <w:rPr>
          <w:rFonts w:hint="eastAsia"/>
        </w:rPr>
        <w:t>头</w:t>
      </w:r>
      <w:r w:rsidR="009833D3">
        <w:t>打印链表</w:t>
      </w:r>
    </w:p>
    <w:p w:rsidR="009833D3" w:rsidRDefault="00663A61" w:rsidP="00663A61">
      <w:pPr>
        <w:pStyle w:val="2"/>
      </w:pPr>
      <w:r>
        <w:rPr>
          <w:rFonts w:hint="eastAsia"/>
        </w:rPr>
        <w:t>6、</w:t>
      </w:r>
      <w:r w:rsidR="009833D3">
        <w:rPr>
          <w:rFonts w:hint="eastAsia"/>
        </w:rPr>
        <w:t>重建二叉</w:t>
      </w:r>
      <w:r w:rsidR="009833D3">
        <w:t>树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输入</w:t>
      </w:r>
      <w:r>
        <w:t>某二叉树的前序遍历和中序遍历的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请</w:t>
      </w:r>
      <w:r>
        <w:t>重建出该二叉树。假设</w:t>
      </w:r>
      <w:r>
        <w:rPr>
          <w:rFonts w:hint="eastAsia"/>
        </w:rPr>
        <w:t>输入</w:t>
      </w:r>
      <w:r>
        <w:t>的前序遍历和</w:t>
      </w:r>
      <w:r>
        <w:rPr>
          <w:rFonts w:hint="eastAsia"/>
        </w:rPr>
        <w:t>中序</w:t>
      </w:r>
      <w:r>
        <w:t>遍历的结果中都不含</w:t>
      </w:r>
      <w:r>
        <w:rPr>
          <w:rFonts w:hint="eastAsia"/>
        </w:rPr>
        <w:t>重复</w:t>
      </w:r>
      <w:r>
        <w:t>的数字。</w:t>
      </w:r>
    </w:p>
    <w:p w:rsidR="008A6DFD" w:rsidRDefault="008A6DFD" w:rsidP="009833D3">
      <w:pPr>
        <w:pStyle w:val="a7"/>
        <w:ind w:left="360" w:firstLineChars="0" w:firstLine="0"/>
      </w:pPr>
    </w:p>
    <w:p w:rsidR="008A6DFD" w:rsidRDefault="008A6DFD" w:rsidP="009833D3">
      <w:pPr>
        <w:pStyle w:val="a7"/>
        <w:ind w:left="360" w:firstLineChars="0" w:firstLine="0"/>
      </w:pPr>
    </w:p>
    <w:p w:rsidR="00FE2197" w:rsidRDefault="00663A61" w:rsidP="00663A61">
      <w:pPr>
        <w:pStyle w:val="2"/>
      </w:pPr>
      <w:r>
        <w:rPr>
          <w:rFonts w:hint="eastAsia"/>
        </w:rPr>
        <w:t>7、</w:t>
      </w:r>
      <w:r w:rsidR="00FE2197">
        <w:rPr>
          <w:rFonts w:hint="eastAsia"/>
        </w:rPr>
        <w:t>用</w:t>
      </w:r>
      <w:r w:rsidR="00FE2197">
        <w:t>两个栈实现队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5054F5" wp14:editId="6D569BB9">
            <wp:extent cx="5274310" cy="779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t>8、</w:t>
      </w:r>
      <w:r w:rsidR="00FE2197">
        <w:rPr>
          <w:rFonts w:hint="eastAsia"/>
        </w:rPr>
        <w:t>旋转</w:t>
      </w:r>
      <w:r w:rsidR="00FE2197">
        <w:t>数组的最小数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B07023A" wp14:editId="201AABB6">
            <wp:extent cx="5274310" cy="1048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lastRenderedPageBreak/>
        <w:t>9、</w:t>
      </w:r>
      <w:r w:rsidR="00FE2197" w:rsidRPr="00CA51DA">
        <w:rPr>
          <w:rFonts w:hint="eastAsia"/>
          <w:color w:val="FF0000"/>
        </w:rPr>
        <w:t>斐波那契</w:t>
      </w:r>
      <w:r w:rsidR="00FE2197" w:rsidRPr="00CA51DA">
        <w:rPr>
          <w:color w:val="FF0000"/>
        </w:rPr>
        <w:t>数列</w:t>
      </w:r>
      <w:r w:rsidR="002111BE" w:rsidRPr="00CA51DA">
        <w:rPr>
          <w:rFonts w:hint="eastAsia"/>
          <w:color w:val="FF0000"/>
        </w:rPr>
        <w:t>（已完成）</w:t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0、</w:t>
      </w:r>
      <w:r w:rsidR="00FE2197">
        <w:t>二进制中</w:t>
      </w:r>
      <w:r w:rsidR="00FE2197">
        <w:rPr>
          <w:rFonts w:hint="eastAsia"/>
        </w:rPr>
        <w:t>1的</w:t>
      </w:r>
      <w:r w:rsidR="00FE2197">
        <w:t>个数</w:t>
      </w:r>
      <w:r w:rsidR="00B2011E">
        <w:rPr>
          <w:rFonts w:hint="eastAsia"/>
        </w:rPr>
        <w:t>（已完成）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612815E" wp14:editId="399CB671">
            <wp:extent cx="5274310" cy="7727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1、</w:t>
      </w:r>
      <w:r w:rsidR="00FE2197">
        <w:rPr>
          <w:rFonts w:hint="eastAsia"/>
        </w:rPr>
        <w:t>数值</w:t>
      </w:r>
      <w:r w:rsidR="00FE2197">
        <w:t>的整数</w:t>
      </w:r>
      <w:r w:rsidR="00FE2197">
        <w:rPr>
          <w:rFonts w:hint="eastAsia"/>
        </w:rPr>
        <w:t>次</w:t>
      </w:r>
      <w:r w:rsidR="00FE2197">
        <w:t>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5B5886" wp14:editId="4FA2F1D6">
            <wp:extent cx="5274310" cy="5511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2、</w:t>
      </w:r>
      <w:r w:rsidR="00FE2197">
        <w:rPr>
          <w:rFonts w:hint="eastAsia"/>
        </w:rPr>
        <w:t>打印1到</w:t>
      </w:r>
      <w:r w:rsidR="00FE2197">
        <w:t>最大的n</w:t>
      </w:r>
      <w:r w:rsidR="00FE2197">
        <w:rPr>
          <w:rFonts w:hint="eastAsia"/>
        </w:rPr>
        <w:t>位</w:t>
      </w:r>
      <w:r w:rsidR="00FE2197">
        <w:t>数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386E9B3" wp14:editId="3FDEDA19">
            <wp:extent cx="5274310" cy="614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3、</w:t>
      </w:r>
      <w:r w:rsidR="00FE2197">
        <w:rPr>
          <w:rFonts w:hint="eastAsia"/>
        </w:rPr>
        <w:t>在O（1）时间</w:t>
      </w:r>
      <w:r w:rsidR="00FE2197">
        <w:t>删除链表结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7F2C40F" wp14:editId="0659021B">
            <wp:extent cx="5274310" cy="623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4、</w:t>
      </w:r>
      <w:r w:rsidR="00672C5E">
        <w:rPr>
          <w:rFonts w:hint="eastAsia"/>
        </w:rPr>
        <w:t>调整</w:t>
      </w:r>
      <w:r w:rsidR="00672C5E">
        <w:t>数组顺序使奇</w:t>
      </w:r>
      <w:r w:rsidR="00672C5E">
        <w:rPr>
          <w:rFonts w:hint="eastAsia"/>
        </w:rPr>
        <w:t>数位于</w:t>
      </w:r>
      <w:r w:rsidR="00672C5E">
        <w:t>偶数前面</w:t>
      </w:r>
      <w:r w:rsidR="002F59F0">
        <w:rPr>
          <w:rFonts w:hint="eastAsia"/>
        </w:rPr>
        <w:t>（已完成）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22334EE" wp14:editId="4F9F8BD0">
            <wp:extent cx="5274310" cy="591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5、</w:t>
      </w:r>
      <w:r w:rsidR="00672C5E">
        <w:rPr>
          <w:rFonts w:hint="eastAsia"/>
        </w:rPr>
        <w:t>链表</w:t>
      </w:r>
      <w:r w:rsidR="00672C5E">
        <w:t>中倒数第</w:t>
      </w:r>
      <w:r w:rsidR="00672C5E">
        <w:rPr>
          <w:rFonts w:hint="eastAsia"/>
        </w:rPr>
        <w:t>K个</w:t>
      </w:r>
      <w:r w:rsidR="00672C5E">
        <w:t>结点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14D60E" wp14:editId="259C3F07">
            <wp:extent cx="5274310" cy="10909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16、</w:t>
      </w:r>
      <w:r w:rsidR="00672C5E">
        <w:rPr>
          <w:rFonts w:hint="eastAsia"/>
        </w:rPr>
        <w:t>反转</w:t>
      </w:r>
      <w:r w:rsidR="00672C5E">
        <w:t>链表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853456F" wp14:editId="305A1AB2">
            <wp:extent cx="5274310" cy="6127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7、</w:t>
      </w:r>
      <w:r w:rsidR="00672C5E">
        <w:rPr>
          <w:rFonts w:hint="eastAsia"/>
        </w:rPr>
        <w:t>合并</w:t>
      </w:r>
      <w:r w:rsidR="00672C5E">
        <w:t>两个排序的链表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9A49A5" wp14:editId="412E784D">
            <wp:extent cx="5274310" cy="8947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8、</w:t>
      </w:r>
      <w:r w:rsidR="00672C5E">
        <w:rPr>
          <w:rFonts w:hint="eastAsia"/>
        </w:rPr>
        <w:t>树</w:t>
      </w:r>
      <w:r w:rsidR="00672C5E">
        <w:t>的子结构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F6ED29" wp14:editId="166A1711">
            <wp:extent cx="5274310" cy="5759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9、</w:t>
      </w:r>
      <w:r w:rsidR="00672C5E">
        <w:rPr>
          <w:rFonts w:hint="eastAsia"/>
        </w:rPr>
        <w:t>二叉树</w:t>
      </w:r>
      <w:r w:rsidR="00672C5E">
        <w:t>的</w:t>
      </w:r>
      <w:r w:rsidR="00672C5E">
        <w:rPr>
          <w:rFonts w:hint="eastAsia"/>
        </w:rPr>
        <w:t>镜像</w:t>
      </w:r>
    </w:p>
    <w:p w:rsidR="00672C5E" w:rsidRDefault="00672C5E" w:rsidP="00672C5E">
      <w:r>
        <w:rPr>
          <w:noProof/>
        </w:rPr>
        <w:drawing>
          <wp:inline distT="0" distB="0" distL="0" distR="0" wp14:anchorId="7B099DA0" wp14:editId="7E60D7C0">
            <wp:extent cx="5274310" cy="312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0、</w:t>
      </w:r>
      <w:r w:rsidR="00672C5E">
        <w:rPr>
          <w:rFonts w:hint="eastAsia"/>
        </w:rPr>
        <w:t>顺时针</w:t>
      </w:r>
      <w:r w:rsidR="00672C5E">
        <w:t>打印矩阵</w:t>
      </w:r>
    </w:p>
    <w:p w:rsidR="00672C5E" w:rsidRDefault="00672C5E" w:rsidP="00672C5E">
      <w:r>
        <w:rPr>
          <w:noProof/>
        </w:rPr>
        <w:drawing>
          <wp:inline distT="0" distB="0" distL="0" distR="0" wp14:anchorId="00667BF7" wp14:editId="3FB6CBAF">
            <wp:extent cx="5274310" cy="6210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1、</w:t>
      </w:r>
      <w:r w:rsidR="00672C5E">
        <w:rPr>
          <w:rFonts w:hint="eastAsia"/>
        </w:rPr>
        <w:t>包含</w:t>
      </w:r>
      <w:r w:rsidR="00672C5E">
        <w:t>min函数的栈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DFA3E9" wp14:editId="656F6972">
            <wp:extent cx="5274310" cy="656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2、</w:t>
      </w:r>
      <w:r w:rsidR="00672C5E">
        <w:rPr>
          <w:rFonts w:hint="eastAsia"/>
        </w:rPr>
        <w:t>栈</w:t>
      </w:r>
      <w:r w:rsidR="00672C5E">
        <w:t>的压入、</w:t>
      </w:r>
      <w:r w:rsidR="00021455">
        <w:rPr>
          <w:rFonts w:hint="eastAsia"/>
        </w:rPr>
        <w:t>弹出</w:t>
      </w:r>
      <w:r w:rsidR="00021455">
        <w:t>序列</w:t>
      </w:r>
    </w:p>
    <w:p w:rsidR="00021455" w:rsidRDefault="00021455" w:rsidP="00021455">
      <w:r>
        <w:rPr>
          <w:noProof/>
        </w:rPr>
        <w:drawing>
          <wp:inline distT="0" distB="0" distL="0" distR="0" wp14:anchorId="3B58A89D" wp14:editId="52E948CE">
            <wp:extent cx="5274310" cy="12915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3、</w:t>
      </w:r>
      <w:r w:rsidR="00021455">
        <w:rPr>
          <w:rFonts w:hint="eastAsia"/>
        </w:rPr>
        <w:t>从</w:t>
      </w:r>
      <w:r w:rsidR="00021455">
        <w:t>上往下打印二叉树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A29E18" wp14:editId="0C4DCD38">
            <wp:extent cx="5274310" cy="8312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4、</w:t>
      </w:r>
      <w:r w:rsidR="00021455">
        <w:t>二</w:t>
      </w:r>
      <w:r w:rsidR="00021455">
        <w:rPr>
          <w:rFonts w:hint="eastAsia"/>
        </w:rPr>
        <w:t>叉</w:t>
      </w:r>
      <w:r w:rsidR="00021455">
        <w:t>搜素树的后序遍历序列</w:t>
      </w:r>
    </w:p>
    <w:p w:rsidR="00021455" w:rsidRDefault="00021455" w:rsidP="00021455">
      <w:r>
        <w:rPr>
          <w:noProof/>
        </w:rPr>
        <w:drawing>
          <wp:inline distT="0" distB="0" distL="0" distR="0" wp14:anchorId="1EAE5D02" wp14:editId="4DE476FF">
            <wp:extent cx="5274310" cy="838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5、</w:t>
      </w:r>
      <w:r w:rsidR="00021455">
        <w:rPr>
          <w:rFonts w:hint="eastAsia"/>
        </w:rPr>
        <w:t>二叉树</w:t>
      </w:r>
      <w:r w:rsidR="00021455">
        <w:t>中和为某一</w:t>
      </w:r>
      <w:r w:rsidR="00021455">
        <w:rPr>
          <w:rFonts w:hint="eastAsia"/>
        </w:rPr>
        <w:t>值</w:t>
      </w:r>
      <w:r w:rsidR="00021455">
        <w:t>得路径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DEFA856" wp14:editId="32B05F22">
            <wp:extent cx="5274310" cy="818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6、</w:t>
      </w:r>
      <w:r w:rsidR="00630EEC">
        <w:rPr>
          <w:rFonts w:hint="eastAsia"/>
        </w:rPr>
        <w:t>复杂</w:t>
      </w:r>
      <w:r w:rsidR="00630EEC">
        <w:t>链表的</w:t>
      </w:r>
      <w:r w:rsidR="00630EEC">
        <w:rPr>
          <w:rFonts w:hint="eastAsia"/>
        </w:rPr>
        <w:t>复制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A2C5EFF" wp14:editId="49629CD0">
            <wp:extent cx="5274310" cy="1067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7、</w:t>
      </w:r>
      <w:r w:rsidR="00630EEC">
        <w:rPr>
          <w:rFonts w:hint="eastAsia"/>
        </w:rPr>
        <w:t>二叉树</w:t>
      </w:r>
      <w:r w:rsidR="00630EEC">
        <w:t>搜素与双向链表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5DEF1C0" wp14:editId="4B35FAB3">
            <wp:extent cx="5274310" cy="8248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8、</w:t>
      </w:r>
      <w:r w:rsidR="00630EEC">
        <w:rPr>
          <w:rFonts w:hint="eastAsia"/>
        </w:rPr>
        <w:t>字符串</w:t>
      </w:r>
      <w:r w:rsidR="00630EEC">
        <w:t>的排列</w:t>
      </w:r>
      <w:r w:rsidR="009A37C9" w:rsidRPr="00FF3858">
        <w:rPr>
          <w:rFonts w:hint="eastAsia"/>
          <w:color w:val="FF0000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AAA79F2" wp14:editId="753DE3BF">
            <wp:extent cx="5274310" cy="8489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9、</w:t>
      </w:r>
      <w:r w:rsidR="00630EEC">
        <w:rPr>
          <w:rFonts w:hint="eastAsia"/>
        </w:rPr>
        <w:t>数组</w:t>
      </w:r>
      <w:r w:rsidR="00630EEC">
        <w:t>中出现次数超过一半的数字</w:t>
      </w:r>
      <w:r w:rsidR="00197B46">
        <w:rPr>
          <w:rFonts w:hint="eastAsia"/>
        </w:rPr>
        <w:t>（已</w:t>
      </w:r>
      <w:r w:rsidR="00197B46">
        <w:t>完成</w:t>
      </w:r>
      <w:r w:rsidR="00197B46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BA1E53" wp14:editId="39A9E45F">
            <wp:extent cx="5274310" cy="9061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0、</w:t>
      </w:r>
      <w:r w:rsidR="00630EEC">
        <w:rPr>
          <w:rFonts w:hint="eastAsia"/>
        </w:rPr>
        <w:t>最小</w:t>
      </w:r>
      <w:r w:rsidR="00630EEC">
        <w:t>的k个数</w:t>
      </w:r>
      <w:r w:rsidR="004C0DE3">
        <w:rPr>
          <w:rFonts w:hint="eastAsia"/>
        </w:rPr>
        <w:t>（已</w:t>
      </w:r>
      <w:r w:rsidR="004C0DE3">
        <w:t>完成</w:t>
      </w:r>
      <w:r w:rsidR="004C0DE3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5FAE95D" wp14:editId="6A2F9937">
            <wp:extent cx="5274310" cy="560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1、</w:t>
      </w:r>
      <w:r w:rsidR="00630EEC">
        <w:rPr>
          <w:rFonts w:hint="eastAsia"/>
        </w:rPr>
        <w:t>连续</w:t>
      </w:r>
      <w:r w:rsidR="00630EEC">
        <w:t>子数组的最大和</w:t>
      </w:r>
      <w:r w:rsidR="00D93D7A">
        <w:rPr>
          <w:rFonts w:hint="eastAsia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AA8C4D" wp14:editId="6A4AC456">
            <wp:extent cx="5274310" cy="7962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2、</w:t>
      </w:r>
      <w:r w:rsidR="00630EEC">
        <w:rPr>
          <w:rFonts w:hint="eastAsia"/>
        </w:rPr>
        <w:t>从1到</w:t>
      </w:r>
      <w:r w:rsidR="00630EEC">
        <w:t>n整数中</w:t>
      </w:r>
      <w:r w:rsidR="00630EEC">
        <w:rPr>
          <w:rFonts w:hint="eastAsia"/>
        </w:rPr>
        <w:t>1出现</w:t>
      </w:r>
      <w:r w:rsidR="00630EEC">
        <w:t>的次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498941" wp14:editId="494EA397">
            <wp:extent cx="5274310" cy="859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33、</w:t>
      </w:r>
      <w:r w:rsidR="00630EEC">
        <w:rPr>
          <w:rFonts w:hint="eastAsia"/>
        </w:rPr>
        <w:t>把</w:t>
      </w:r>
      <w:r w:rsidR="00630EEC">
        <w:t>数组排成最小的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7DEC106" wp14:editId="229C9D4B">
            <wp:extent cx="5274310" cy="8820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4、</w:t>
      </w:r>
      <w:r w:rsidR="00630EEC">
        <w:rPr>
          <w:rFonts w:hint="eastAsia"/>
        </w:rPr>
        <w:t>丑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2A4D3ED" wp14:editId="6ADEFFF9">
            <wp:extent cx="5274310" cy="8185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5、</w:t>
      </w:r>
      <w:r w:rsidR="00630EEC">
        <w:rPr>
          <w:rFonts w:hint="eastAsia"/>
        </w:rPr>
        <w:t>第一个</w:t>
      </w:r>
      <w:r w:rsidR="00630EEC">
        <w:t>只出现</w:t>
      </w:r>
      <w:r w:rsidR="00630EEC">
        <w:rPr>
          <w:rFonts w:hint="eastAsia"/>
        </w:rPr>
        <w:t>一次</w:t>
      </w:r>
      <w:r w:rsidR="00630EEC">
        <w:t>的字符</w:t>
      </w:r>
      <w:r w:rsidR="007A6BAE">
        <w:rPr>
          <w:rFonts w:hint="eastAsia"/>
        </w:rPr>
        <w:t>（已</w:t>
      </w:r>
      <w:r w:rsidR="007A6BAE">
        <w:t>完成</w:t>
      </w:r>
      <w:r w:rsidR="007A6BAE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FB4F24D" wp14:editId="45CF50CF">
            <wp:extent cx="5274310" cy="6318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6、</w:t>
      </w:r>
      <w:r w:rsidR="00630EEC">
        <w:rPr>
          <w:rFonts w:hint="eastAsia"/>
        </w:rPr>
        <w:t>数组</w:t>
      </w:r>
      <w:r w:rsidR="00630EEC">
        <w:t>中的逆序对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1F58C2" wp14:editId="604B571E">
            <wp:extent cx="5274310" cy="5842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7、</w:t>
      </w:r>
      <w:r w:rsidR="00630EEC">
        <w:rPr>
          <w:rFonts w:hint="eastAsia"/>
        </w:rPr>
        <w:t>两个</w:t>
      </w:r>
      <w:r w:rsidR="00630EEC">
        <w:t>链表的第一个公共结点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21635E" wp14:editId="2536310D">
            <wp:extent cx="5274310" cy="3416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8、</w:t>
      </w:r>
      <w:r w:rsidR="00223BAB">
        <w:rPr>
          <w:rFonts w:hint="eastAsia"/>
        </w:rPr>
        <w:t>数字</w:t>
      </w:r>
      <w:r w:rsidR="00223BAB">
        <w:t>在排序数组中出现的次数</w:t>
      </w:r>
      <w:r w:rsidR="003D56C8">
        <w:rPr>
          <w:rFonts w:hint="eastAsia"/>
        </w:rPr>
        <w:t>（已</w:t>
      </w:r>
      <w:r w:rsidR="003D56C8">
        <w:t>完成</w:t>
      </w:r>
      <w:r w:rsidR="003D56C8">
        <w:rPr>
          <w:rFonts w:hint="eastAsia"/>
        </w:rPr>
        <w:t>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5349350" wp14:editId="22F5B460">
            <wp:extent cx="5274310" cy="574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9、</w:t>
      </w:r>
      <w:r w:rsidR="00223BAB">
        <w:rPr>
          <w:rFonts w:hint="eastAsia"/>
        </w:rPr>
        <w:t>二叉树</w:t>
      </w:r>
      <w:r w:rsidR="00223BAB">
        <w:t>的深度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73DEC5E" wp14:editId="39F29D7A">
            <wp:extent cx="5274310" cy="8343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0、</w:t>
      </w:r>
      <w:r w:rsidR="00223BAB">
        <w:rPr>
          <w:rFonts w:hint="eastAsia"/>
        </w:rPr>
        <w:t>数组</w:t>
      </w:r>
      <w:r w:rsidR="00223BAB">
        <w:t>中只出现</w:t>
      </w:r>
      <w:r w:rsidR="00223BAB">
        <w:rPr>
          <w:rFonts w:hint="eastAsia"/>
        </w:rPr>
        <w:t>一次</w:t>
      </w:r>
      <w:r w:rsidR="00223BAB">
        <w:t>的数字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95CAD4C" wp14:editId="76C64234">
            <wp:extent cx="5274310" cy="8362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1、</w:t>
      </w:r>
      <w:r w:rsidR="00223BAB">
        <w:rPr>
          <w:rFonts w:hint="eastAsia"/>
        </w:rPr>
        <w:t>和</w:t>
      </w:r>
      <w:r w:rsidR="00223BAB">
        <w:t>为</w:t>
      </w:r>
      <w:r w:rsidR="00223BAB">
        <w:rPr>
          <w:rFonts w:hint="eastAsia"/>
        </w:rPr>
        <w:t>S的</w:t>
      </w:r>
      <w:r w:rsidR="00223BAB">
        <w:t>两个字</w:t>
      </w:r>
      <w:r w:rsidR="00223BAB">
        <w:rPr>
          <w:rFonts w:hint="eastAsia"/>
        </w:rPr>
        <w:t>VS和</w:t>
      </w:r>
      <w:r w:rsidR="00223BAB">
        <w:t>为</w:t>
      </w:r>
      <w:r w:rsidR="00223BAB">
        <w:rPr>
          <w:rFonts w:hint="eastAsia"/>
        </w:rPr>
        <w:t>S的连续</w:t>
      </w:r>
      <w:r w:rsidR="00223BAB">
        <w:t>整数</w:t>
      </w:r>
      <w:r w:rsidR="00223BAB">
        <w:rPr>
          <w:rFonts w:hint="eastAsia"/>
        </w:rPr>
        <w:t>序列</w:t>
      </w:r>
      <w:r w:rsidR="005E2DAA">
        <w:rPr>
          <w:rFonts w:hint="eastAsia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E618B4C" wp14:editId="50D71889">
            <wp:extent cx="5274310" cy="5765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2、</w:t>
      </w:r>
      <w:r w:rsidR="00223BAB">
        <w:rPr>
          <w:rFonts w:hint="eastAsia"/>
        </w:rPr>
        <w:t>翻转</w:t>
      </w:r>
      <w:r w:rsidR="00223BAB">
        <w:t>单词顺序</w:t>
      </w:r>
      <w:r w:rsidR="00223BAB">
        <w:rPr>
          <w:rFonts w:hint="eastAsia"/>
        </w:rPr>
        <w:t xml:space="preserve"> VS左</w:t>
      </w:r>
      <w:r w:rsidR="00223BAB">
        <w:t>旋转字</w:t>
      </w:r>
      <w:r w:rsidR="00223BAB">
        <w:rPr>
          <w:rFonts w:hint="eastAsia"/>
        </w:rPr>
        <w:t>符</w:t>
      </w:r>
      <w:r w:rsidR="00223BAB">
        <w:t>串</w:t>
      </w:r>
      <w:r w:rsidR="00EE25B7" w:rsidRPr="009A37C9">
        <w:rPr>
          <w:rFonts w:hint="eastAsia"/>
          <w:color w:val="FF0000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CDD9554" wp14:editId="39EA0FD5">
            <wp:extent cx="5274310" cy="7854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t>43</w:t>
      </w:r>
      <w:r>
        <w:rPr>
          <w:rFonts w:hint="eastAsia"/>
        </w:rPr>
        <w:t>、</w:t>
      </w:r>
      <w:r w:rsidR="00223BAB">
        <w:rPr>
          <w:rFonts w:hint="eastAsia"/>
        </w:rPr>
        <w:t>n</w:t>
      </w:r>
      <w:r w:rsidR="00223BAB">
        <w:t>个骰子的点数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BC3174C" wp14:editId="5EC081B1">
            <wp:extent cx="5274310" cy="5384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4、</w:t>
      </w:r>
      <w:r w:rsidR="00223BAB">
        <w:rPr>
          <w:rFonts w:hint="eastAsia"/>
        </w:rPr>
        <w:t>扑克牌</w:t>
      </w:r>
      <w:r w:rsidR="00223BAB">
        <w:t>的顺子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8F7248B" wp14:editId="58112227">
            <wp:extent cx="5274310" cy="7766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5、</w:t>
      </w:r>
      <w:r w:rsidR="00223BAB">
        <w:rPr>
          <w:rFonts w:hint="eastAsia"/>
        </w:rPr>
        <w:t>圆圈</w:t>
      </w:r>
      <w:r w:rsidR="00223BAB">
        <w:t>中最后剩下的数字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8A152E" wp14:editId="14FA9B39">
            <wp:extent cx="5274310" cy="6235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6、</w:t>
      </w:r>
      <w:r w:rsidR="00223BAB">
        <w:rPr>
          <w:rFonts w:hint="eastAsia"/>
        </w:rPr>
        <w:t>求1</w:t>
      </w:r>
      <w:r w:rsidR="00F725F6">
        <w:t>+2+3+。。。。+n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5F617BC" wp14:editId="35D618EF">
            <wp:extent cx="5274310" cy="6121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7、</w:t>
      </w:r>
      <w:r w:rsidR="00F725F6">
        <w:rPr>
          <w:rFonts w:hint="eastAsia"/>
        </w:rPr>
        <w:t>不用</w:t>
      </w:r>
      <w:r w:rsidR="00F725F6">
        <w:t>加减乘除</w:t>
      </w:r>
      <w:r w:rsidR="00F725F6">
        <w:rPr>
          <w:rFonts w:hint="eastAsia"/>
        </w:rPr>
        <w:t>做</w:t>
      </w:r>
      <w:r w:rsidR="00F725F6">
        <w:t>加法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E20387" wp14:editId="5279E029">
            <wp:extent cx="5274310" cy="5695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t>48、</w:t>
      </w:r>
      <w:r w:rsidR="00F725F6">
        <w:rPr>
          <w:rFonts w:hint="eastAsia"/>
        </w:rPr>
        <w:t>不能</w:t>
      </w:r>
      <w:r w:rsidR="00F725F6">
        <w:t>被继承的类</w:t>
      </w:r>
    </w:p>
    <w:p w:rsidR="002E2FE4" w:rsidRDefault="002E2FE4" w:rsidP="002E2FE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D630F14" wp14:editId="3A9F499A">
            <wp:extent cx="5274310" cy="38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4" w:rsidRDefault="00663A61" w:rsidP="00663A61">
      <w:pPr>
        <w:pStyle w:val="2"/>
      </w:pPr>
      <w:r>
        <w:t>49</w:t>
      </w:r>
      <w:r>
        <w:rPr>
          <w:rFonts w:hint="eastAsia"/>
        </w:rPr>
        <w:t>、</w:t>
      </w:r>
      <w:r w:rsidR="002E2FE4">
        <w:rPr>
          <w:rFonts w:hint="eastAsia"/>
        </w:rPr>
        <w:t>把</w:t>
      </w:r>
      <w:r w:rsidR="002E2FE4">
        <w:t>字符串转化成</w:t>
      </w:r>
      <w:r w:rsidR="002E2FE4">
        <w:rPr>
          <w:rFonts w:hint="eastAsia"/>
        </w:rPr>
        <w:t>整数</w:t>
      </w:r>
      <w:r w:rsidR="009A37C9" w:rsidRPr="009A37C9">
        <w:rPr>
          <w:rFonts w:hint="eastAsia"/>
          <w:color w:val="FF0000"/>
        </w:rPr>
        <w:t>（已完成）</w:t>
      </w:r>
    </w:p>
    <w:p w:rsidR="002E2FE4" w:rsidRDefault="00663A61" w:rsidP="00663A61">
      <w:pPr>
        <w:pStyle w:val="2"/>
      </w:pPr>
      <w:r>
        <w:t>50</w:t>
      </w:r>
      <w:r>
        <w:rPr>
          <w:rFonts w:hint="eastAsia"/>
        </w:rPr>
        <w:t>、</w:t>
      </w:r>
      <w:r w:rsidR="002E2FE4">
        <w:rPr>
          <w:rFonts w:hint="eastAsia"/>
        </w:rPr>
        <w:t>树</w:t>
      </w:r>
      <w:r w:rsidR="002E2FE4">
        <w:t>中两个结点</w:t>
      </w:r>
      <w:r w:rsidR="002E2FE4">
        <w:rPr>
          <w:rFonts w:hint="eastAsia"/>
        </w:rPr>
        <w:t>的</w:t>
      </w:r>
      <w:r w:rsidR="002E2FE4">
        <w:t>最低公共祖先</w:t>
      </w:r>
    </w:p>
    <w:p w:rsidR="00BC5E3B" w:rsidRDefault="00BC5E3B" w:rsidP="00BC5E3B"/>
    <w:p w:rsidR="00BC5E3B" w:rsidRDefault="00BC5E3B" w:rsidP="00BC5E3B"/>
    <w:p w:rsidR="00BC5E3B" w:rsidRDefault="00BC5E3B" w:rsidP="00BC5E3B">
      <w:pPr>
        <w:pStyle w:val="a7"/>
        <w:numPr>
          <w:ilvl w:val="0"/>
          <w:numId w:val="3"/>
        </w:numPr>
        <w:ind w:firstLineChars="0"/>
      </w:pPr>
      <w:r>
        <w:t>c语言输入输出函数</w:t>
      </w:r>
    </w:p>
    <w:p w:rsidR="00BC5E3B" w:rsidRPr="00BC5E3B" w:rsidRDefault="00BC5E3B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49" w:anchor="_label0" w:history="1">
        <w:r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一</w:t>
        </w:r>
        <w:r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.scanf()&amp;printf()</w:t>
        </w:r>
        <w:r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函数</w:t>
        </w:r>
      </w:hyperlink>
    </w:p>
    <w:p w:rsidR="00BC5E3B" w:rsidRPr="00BC5E3B" w:rsidRDefault="00BC5E3B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50" w:anchor="_label1" w:history="1">
        <w:r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二</w:t>
        </w:r>
        <w:r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.getchar()&amp;putchar()</w:t>
        </w:r>
        <w:r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函数</w:t>
        </w:r>
      </w:hyperlink>
    </w:p>
    <w:p w:rsidR="00BC5E3B" w:rsidRPr="00BC5E3B" w:rsidRDefault="00BC5E3B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51" w:anchor="_label2" w:history="1">
        <w:r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三</w:t>
        </w:r>
        <w:r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.gets()&amp;puts()</w:t>
        </w:r>
        <w:r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函数</w:t>
        </w:r>
      </w:hyperlink>
    </w:p>
    <w:p w:rsidR="00BC5E3B" w:rsidRPr="00BC5E3B" w:rsidRDefault="00BC5E3B" w:rsidP="00BC5E3B">
      <w:pPr>
        <w:pStyle w:val="a7"/>
        <w:ind w:left="360" w:firstLineChars="0" w:firstLine="0"/>
        <w:rPr>
          <w:rFonts w:hint="eastAsia"/>
        </w:rPr>
      </w:pPr>
      <w:bookmarkStart w:id="0" w:name="_GoBack"/>
      <w:bookmarkEnd w:id="0"/>
    </w:p>
    <w:sectPr w:rsidR="00BC5E3B" w:rsidRPr="00BC5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AE" w:rsidRDefault="00F46EAE" w:rsidP="00D27E38">
      <w:r>
        <w:separator/>
      </w:r>
    </w:p>
  </w:endnote>
  <w:endnote w:type="continuationSeparator" w:id="0">
    <w:p w:rsidR="00F46EAE" w:rsidRDefault="00F46EAE" w:rsidP="00D2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AE" w:rsidRDefault="00F46EAE" w:rsidP="00D27E38">
      <w:r>
        <w:separator/>
      </w:r>
    </w:p>
  </w:footnote>
  <w:footnote w:type="continuationSeparator" w:id="0">
    <w:p w:rsidR="00F46EAE" w:rsidRDefault="00F46EAE" w:rsidP="00D2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74CE6"/>
    <w:multiLevelType w:val="hybridMultilevel"/>
    <w:tmpl w:val="944EE3EE"/>
    <w:lvl w:ilvl="0" w:tplc="B6A6B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C13FC0"/>
    <w:multiLevelType w:val="hybridMultilevel"/>
    <w:tmpl w:val="D8C0E8B2"/>
    <w:lvl w:ilvl="0" w:tplc="D6BEF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831DE0"/>
    <w:multiLevelType w:val="multilevel"/>
    <w:tmpl w:val="C39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FB"/>
    <w:rsid w:val="00021455"/>
    <w:rsid w:val="00197B46"/>
    <w:rsid w:val="002111BE"/>
    <w:rsid w:val="00217AD2"/>
    <w:rsid w:val="00223BAB"/>
    <w:rsid w:val="002912F2"/>
    <w:rsid w:val="002C7FFB"/>
    <w:rsid w:val="002E2FE4"/>
    <w:rsid w:val="002F59F0"/>
    <w:rsid w:val="003D56C8"/>
    <w:rsid w:val="00420994"/>
    <w:rsid w:val="00436326"/>
    <w:rsid w:val="004412BE"/>
    <w:rsid w:val="004C0DE3"/>
    <w:rsid w:val="00502D01"/>
    <w:rsid w:val="005E2DAA"/>
    <w:rsid w:val="00630EEC"/>
    <w:rsid w:val="00663A61"/>
    <w:rsid w:val="00672C5E"/>
    <w:rsid w:val="007A6BAE"/>
    <w:rsid w:val="007B1D8A"/>
    <w:rsid w:val="007B4596"/>
    <w:rsid w:val="00826D9C"/>
    <w:rsid w:val="008A6DFD"/>
    <w:rsid w:val="009833D3"/>
    <w:rsid w:val="009857A6"/>
    <w:rsid w:val="009A37C9"/>
    <w:rsid w:val="009D7ED9"/>
    <w:rsid w:val="009D7EE2"/>
    <w:rsid w:val="00B2011E"/>
    <w:rsid w:val="00B34292"/>
    <w:rsid w:val="00BB5BE5"/>
    <w:rsid w:val="00BC5E3B"/>
    <w:rsid w:val="00C8224B"/>
    <w:rsid w:val="00CA51DA"/>
    <w:rsid w:val="00D27E38"/>
    <w:rsid w:val="00D502E7"/>
    <w:rsid w:val="00D93D7A"/>
    <w:rsid w:val="00E1070D"/>
    <w:rsid w:val="00EE25B7"/>
    <w:rsid w:val="00F46EAE"/>
    <w:rsid w:val="00F725F6"/>
    <w:rsid w:val="00FE2197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90452"/>
  <w15:chartTrackingRefBased/>
  <w15:docId w15:val="{0A5345EC-A642-4980-A121-09FF006A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1070D"/>
    <w:pPr>
      <w:keepNext/>
      <w:keepLines/>
      <w:spacing w:before="240"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A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7E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7E38"/>
    <w:rPr>
      <w:sz w:val="18"/>
      <w:szCs w:val="18"/>
    </w:rPr>
  </w:style>
  <w:style w:type="paragraph" w:styleId="a7">
    <w:name w:val="List Paragraph"/>
    <w:basedOn w:val="a"/>
    <w:uiPriority w:val="34"/>
    <w:qFormat/>
    <w:rsid w:val="00D27E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070D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663A61"/>
    <w:rPr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BC5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cnblogs.com/maluning/p/7955760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www.cnblogs.com/maluning/p/795576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cnblogs.com/maluning/p/795576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B801-8F08-4A41-8229-13DDC5C8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8</Pages>
  <Words>194</Words>
  <Characters>1110</Characters>
  <Application>Microsoft Office Word</Application>
  <DocSecurity>0</DocSecurity>
  <Lines>9</Lines>
  <Paragraphs>2</Paragraphs>
  <ScaleCrop>false</ScaleCrop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ting</dc:creator>
  <cp:keywords/>
  <dc:description/>
  <cp:lastModifiedBy>zhang ting</cp:lastModifiedBy>
  <cp:revision>28</cp:revision>
  <dcterms:created xsi:type="dcterms:W3CDTF">2019-05-31T03:03:00Z</dcterms:created>
  <dcterms:modified xsi:type="dcterms:W3CDTF">2019-11-27T06:29:00Z</dcterms:modified>
</cp:coreProperties>
</file>